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EF" w:rsidRDefault="002525EF" w:rsidP="003E12FE">
      <w:pPr>
        <w:rPr>
          <w:b/>
        </w:rPr>
      </w:pPr>
    </w:p>
    <w:p w:rsidR="002525EF" w:rsidRDefault="002525EF" w:rsidP="001B3384">
      <w:pPr>
        <w:jc w:val="center"/>
        <w:rPr>
          <w:b/>
        </w:rPr>
      </w:pPr>
      <w:r>
        <w:rPr>
          <w:b/>
        </w:rPr>
        <w:t>СОВЕТ ДЕПУТАТОВ ОСИНЦЕВСКОГО  СЕЛЬСКОГО ПОСЕЛЕНИЯ</w:t>
      </w:r>
    </w:p>
    <w:p w:rsidR="002525EF" w:rsidRDefault="002525EF" w:rsidP="00EF4848">
      <w:pPr>
        <w:jc w:val="center"/>
        <w:rPr>
          <w:b/>
        </w:rPr>
      </w:pPr>
      <w:r w:rsidRPr="00D53103">
        <w:rPr>
          <w:b/>
        </w:rPr>
        <w:t>КИШЕРТСКОГО  МУНИЦИПАЛЬНОГО  РАЙОНА</w:t>
      </w:r>
      <w:r>
        <w:rPr>
          <w:b/>
        </w:rPr>
        <w:t xml:space="preserve">  </w:t>
      </w:r>
      <w:r w:rsidRPr="00D53103">
        <w:rPr>
          <w:b/>
        </w:rPr>
        <w:t xml:space="preserve">ПЕРМСКОГО КРАЯ  </w:t>
      </w:r>
    </w:p>
    <w:p w:rsidR="00287545" w:rsidRPr="00287545" w:rsidRDefault="00287545" w:rsidP="00287545">
      <w:pPr>
        <w:spacing w:line="276" w:lineRule="auto"/>
        <w:jc w:val="center"/>
        <w:rPr>
          <w:sz w:val="28"/>
          <w:szCs w:val="28"/>
          <w:lang w:eastAsia="en-US"/>
        </w:rPr>
      </w:pPr>
      <w:proofErr w:type="gramStart"/>
      <w:r w:rsidRPr="00287545">
        <w:rPr>
          <w:sz w:val="28"/>
          <w:szCs w:val="28"/>
          <w:lang w:eastAsia="en-US"/>
        </w:rPr>
        <w:t xml:space="preserve">(принято на  10 заседании Совета депутатов </w:t>
      </w:r>
      <w:proofErr w:type="spellStart"/>
      <w:r w:rsidRPr="00287545">
        <w:rPr>
          <w:sz w:val="28"/>
          <w:szCs w:val="28"/>
          <w:lang w:eastAsia="en-US"/>
        </w:rPr>
        <w:t>Осинцевского</w:t>
      </w:r>
      <w:proofErr w:type="spellEnd"/>
      <w:r w:rsidRPr="00287545">
        <w:rPr>
          <w:sz w:val="28"/>
          <w:szCs w:val="28"/>
          <w:lang w:eastAsia="en-US"/>
        </w:rPr>
        <w:t xml:space="preserve"> сельского</w:t>
      </w:r>
      <w:proofErr w:type="gramEnd"/>
    </w:p>
    <w:p w:rsidR="00287545" w:rsidRPr="00287545" w:rsidRDefault="00287545" w:rsidP="00287545">
      <w:pPr>
        <w:spacing w:line="276" w:lineRule="auto"/>
        <w:jc w:val="center"/>
        <w:rPr>
          <w:sz w:val="28"/>
          <w:szCs w:val="28"/>
          <w:lang w:eastAsia="en-US"/>
        </w:rPr>
      </w:pPr>
      <w:r w:rsidRPr="00287545">
        <w:rPr>
          <w:sz w:val="28"/>
          <w:szCs w:val="28"/>
          <w:lang w:eastAsia="en-US"/>
        </w:rPr>
        <w:t>поселения 2 созыва)</w:t>
      </w:r>
    </w:p>
    <w:p w:rsidR="002525EF" w:rsidRDefault="002525EF" w:rsidP="00EF4848">
      <w:pPr>
        <w:jc w:val="center"/>
        <w:rPr>
          <w:b/>
        </w:rPr>
      </w:pPr>
    </w:p>
    <w:p w:rsidR="002525EF" w:rsidRPr="00D53103" w:rsidRDefault="002525EF" w:rsidP="00EF4848">
      <w:pPr>
        <w:jc w:val="center"/>
        <w:rPr>
          <w:b/>
        </w:rPr>
      </w:pPr>
    </w:p>
    <w:p w:rsidR="002525EF" w:rsidRDefault="002525EF" w:rsidP="00EF4848">
      <w:pPr>
        <w:jc w:val="center"/>
        <w:rPr>
          <w:b/>
        </w:rPr>
      </w:pPr>
      <w:r w:rsidRPr="00D53103">
        <w:rPr>
          <w:b/>
        </w:rPr>
        <w:t>РЕШЕНИЕ</w:t>
      </w:r>
    </w:p>
    <w:p w:rsidR="002525EF" w:rsidRPr="00024378" w:rsidRDefault="007B300C" w:rsidP="00A825E3">
      <w:pPr>
        <w:rPr>
          <w:sz w:val="28"/>
          <w:szCs w:val="28"/>
        </w:rPr>
      </w:pPr>
      <w:r>
        <w:t xml:space="preserve">    </w:t>
      </w:r>
      <w:r w:rsidR="00407548">
        <w:rPr>
          <w:sz w:val="28"/>
          <w:szCs w:val="28"/>
        </w:rPr>
        <w:t xml:space="preserve"> </w:t>
      </w:r>
      <w:r w:rsidR="00873EED">
        <w:rPr>
          <w:sz w:val="28"/>
          <w:szCs w:val="28"/>
        </w:rPr>
        <w:t xml:space="preserve"> </w:t>
      </w:r>
      <w:r w:rsidR="00673BD0">
        <w:rPr>
          <w:sz w:val="28"/>
          <w:szCs w:val="28"/>
        </w:rPr>
        <w:t xml:space="preserve">26.06.2019 </w:t>
      </w:r>
      <w:r w:rsidR="002525EF">
        <w:rPr>
          <w:sz w:val="28"/>
          <w:szCs w:val="28"/>
        </w:rPr>
        <w:t>г.</w:t>
      </w:r>
      <w:r w:rsidR="002525EF" w:rsidRPr="00024378">
        <w:rPr>
          <w:sz w:val="28"/>
          <w:szCs w:val="28"/>
        </w:rPr>
        <w:t xml:space="preserve">                                          </w:t>
      </w:r>
      <w:r w:rsidR="00873EED">
        <w:rPr>
          <w:sz w:val="28"/>
          <w:szCs w:val="28"/>
        </w:rPr>
        <w:t xml:space="preserve">                          </w:t>
      </w:r>
      <w:r w:rsidR="002525EF" w:rsidRPr="00024378">
        <w:rPr>
          <w:sz w:val="28"/>
          <w:szCs w:val="28"/>
        </w:rPr>
        <w:t xml:space="preserve">  </w:t>
      </w:r>
      <w:r w:rsidR="002525EF">
        <w:rPr>
          <w:sz w:val="28"/>
          <w:szCs w:val="28"/>
        </w:rPr>
        <w:t xml:space="preserve">             </w:t>
      </w:r>
      <w:r w:rsidR="002525EF" w:rsidRPr="00024378">
        <w:rPr>
          <w:sz w:val="28"/>
          <w:szCs w:val="28"/>
        </w:rPr>
        <w:t xml:space="preserve"> №</w:t>
      </w:r>
      <w:r w:rsidR="00813762">
        <w:rPr>
          <w:sz w:val="28"/>
          <w:szCs w:val="28"/>
        </w:rPr>
        <w:t xml:space="preserve"> </w:t>
      </w:r>
      <w:r w:rsidR="007410A3">
        <w:rPr>
          <w:sz w:val="28"/>
          <w:szCs w:val="28"/>
        </w:rPr>
        <w:t>42</w:t>
      </w:r>
    </w:p>
    <w:p w:rsidR="002525EF" w:rsidRPr="00024378" w:rsidRDefault="002525EF" w:rsidP="001B3384">
      <w:pPr>
        <w:rPr>
          <w:sz w:val="28"/>
          <w:szCs w:val="28"/>
        </w:rPr>
      </w:pPr>
      <w:bookmarkStart w:id="0" w:name="_GoBack"/>
      <w:bookmarkEnd w:id="0"/>
    </w:p>
    <w:p w:rsidR="002525EF" w:rsidRDefault="002525EF" w:rsidP="001B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убличных слушаний </w:t>
      </w:r>
    </w:p>
    <w:p w:rsidR="002525EF" w:rsidRDefault="002525EF" w:rsidP="001B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решения «Об утверждении </w:t>
      </w:r>
    </w:p>
    <w:p w:rsidR="002525EF" w:rsidRPr="00F204B1" w:rsidRDefault="002525EF" w:rsidP="001B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ета об исполнении бюджета</w:t>
      </w:r>
    </w:p>
    <w:p w:rsidR="002525EF" w:rsidRDefault="002525EF" w:rsidP="001B3384">
      <w:pPr>
        <w:rPr>
          <w:b/>
          <w:sz w:val="28"/>
          <w:szCs w:val="28"/>
        </w:rPr>
      </w:pPr>
      <w:r w:rsidRPr="00F204B1">
        <w:rPr>
          <w:b/>
          <w:sz w:val="28"/>
          <w:szCs w:val="28"/>
        </w:rPr>
        <w:t xml:space="preserve"> Осинцевского сельского  поселения</w:t>
      </w:r>
    </w:p>
    <w:p w:rsidR="002525EF" w:rsidRPr="00F204B1" w:rsidRDefault="00673BD0" w:rsidP="001B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2525EF">
        <w:rPr>
          <w:b/>
          <w:sz w:val="28"/>
          <w:szCs w:val="28"/>
        </w:rPr>
        <w:t xml:space="preserve"> год»</w:t>
      </w:r>
    </w:p>
    <w:p w:rsidR="002525EF" w:rsidRPr="00F204B1" w:rsidRDefault="002525EF" w:rsidP="001B3384">
      <w:pPr>
        <w:rPr>
          <w:b/>
          <w:sz w:val="28"/>
          <w:szCs w:val="28"/>
        </w:rPr>
      </w:pPr>
    </w:p>
    <w:p w:rsidR="002525EF" w:rsidRPr="00240689" w:rsidRDefault="002525EF" w:rsidP="009E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0689">
        <w:rPr>
          <w:sz w:val="28"/>
          <w:szCs w:val="28"/>
        </w:rPr>
        <w:t>Рассмотрев</w:t>
      </w:r>
      <w:r w:rsidR="00873EED">
        <w:rPr>
          <w:sz w:val="28"/>
          <w:szCs w:val="28"/>
        </w:rPr>
        <w:t xml:space="preserve"> результаты публичных слушаний </w:t>
      </w:r>
      <w:r>
        <w:rPr>
          <w:sz w:val="28"/>
          <w:szCs w:val="28"/>
        </w:rPr>
        <w:t>по проекту решения «Об утверждении отчета об исполнении бюджета Осинцевс</w:t>
      </w:r>
      <w:r w:rsidR="00673BD0">
        <w:rPr>
          <w:sz w:val="28"/>
          <w:szCs w:val="28"/>
        </w:rPr>
        <w:t>кого сельского поселения за 2018</w:t>
      </w:r>
      <w:r>
        <w:rPr>
          <w:sz w:val="28"/>
          <w:szCs w:val="28"/>
        </w:rPr>
        <w:t xml:space="preserve"> год»</w:t>
      </w:r>
      <w:r w:rsidR="00873EED">
        <w:rPr>
          <w:sz w:val="28"/>
          <w:szCs w:val="28"/>
        </w:rPr>
        <w:t>, у</w:t>
      </w:r>
      <w:r>
        <w:rPr>
          <w:sz w:val="28"/>
          <w:szCs w:val="28"/>
        </w:rPr>
        <w:t xml:space="preserve">читывая то, что замечаний и предложений не поступило, Совет депутатов Осинцевского сельского поселения </w:t>
      </w:r>
    </w:p>
    <w:p w:rsidR="002525EF" w:rsidRPr="00240689" w:rsidRDefault="002525EF" w:rsidP="009E5703">
      <w:pPr>
        <w:jc w:val="both"/>
        <w:rPr>
          <w:sz w:val="28"/>
          <w:szCs w:val="28"/>
        </w:rPr>
      </w:pPr>
      <w:r w:rsidRPr="00240689">
        <w:rPr>
          <w:sz w:val="28"/>
          <w:szCs w:val="28"/>
        </w:rPr>
        <w:t>РЕШАЕТ:</w:t>
      </w:r>
    </w:p>
    <w:p w:rsidR="002525EF" w:rsidRPr="00240689" w:rsidRDefault="002525EF" w:rsidP="009E5703">
      <w:pPr>
        <w:jc w:val="both"/>
        <w:rPr>
          <w:sz w:val="28"/>
          <w:szCs w:val="28"/>
        </w:rPr>
      </w:pPr>
    </w:p>
    <w:p w:rsidR="002525EF" w:rsidRPr="00F204B1" w:rsidRDefault="002525EF" w:rsidP="007C2F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проекту решения «Об утверждении отчета об исполнении бюджета Осинцевс</w:t>
      </w:r>
      <w:r w:rsidR="007B300C">
        <w:rPr>
          <w:sz w:val="28"/>
          <w:szCs w:val="28"/>
        </w:rPr>
        <w:t>кого сельского поселения за 201</w:t>
      </w:r>
      <w:r w:rsidR="00673BD0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завершить.</w:t>
      </w:r>
    </w:p>
    <w:p w:rsidR="002525EF" w:rsidRPr="00F204B1" w:rsidRDefault="002525EF" w:rsidP="009E5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его обнародования.</w:t>
      </w:r>
    </w:p>
    <w:p w:rsidR="002525EF" w:rsidRPr="00F204B1" w:rsidRDefault="002525EF" w:rsidP="009E5703">
      <w:pPr>
        <w:numPr>
          <w:ilvl w:val="0"/>
          <w:numId w:val="1"/>
        </w:numPr>
        <w:jc w:val="both"/>
        <w:rPr>
          <w:sz w:val="28"/>
          <w:szCs w:val="28"/>
        </w:rPr>
      </w:pPr>
      <w:r w:rsidRPr="00F204B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исполнения </w:t>
      </w:r>
      <w:r w:rsidRPr="00F204B1">
        <w:rPr>
          <w:sz w:val="28"/>
          <w:szCs w:val="28"/>
        </w:rPr>
        <w:t xml:space="preserve"> возложить на  </w:t>
      </w:r>
      <w:r>
        <w:rPr>
          <w:sz w:val="28"/>
          <w:szCs w:val="28"/>
        </w:rPr>
        <w:t>бюджетную комиссию Совета депутатов</w:t>
      </w:r>
      <w:r w:rsidRPr="00F204B1">
        <w:rPr>
          <w:sz w:val="28"/>
          <w:szCs w:val="28"/>
        </w:rPr>
        <w:t>.</w:t>
      </w:r>
    </w:p>
    <w:p w:rsidR="002525EF" w:rsidRPr="00F204B1" w:rsidRDefault="002525EF" w:rsidP="00332537">
      <w:pPr>
        <w:rPr>
          <w:sz w:val="28"/>
          <w:szCs w:val="28"/>
        </w:rPr>
      </w:pPr>
    </w:p>
    <w:p w:rsidR="002525EF" w:rsidRPr="00F204B1" w:rsidRDefault="002525EF" w:rsidP="001B3384">
      <w:pPr>
        <w:rPr>
          <w:sz w:val="28"/>
          <w:szCs w:val="28"/>
        </w:rPr>
      </w:pPr>
      <w:r w:rsidRPr="00F204B1">
        <w:rPr>
          <w:sz w:val="28"/>
          <w:szCs w:val="28"/>
        </w:rPr>
        <w:t xml:space="preserve">Глава   сельского  поселения                                                          </w:t>
      </w:r>
      <w:proofErr w:type="spellStart"/>
      <w:r w:rsidR="00673BD0">
        <w:rPr>
          <w:sz w:val="28"/>
          <w:szCs w:val="28"/>
        </w:rPr>
        <w:t>С.Х.Брылунов</w:t>
      </w:r>
      <w:proofErr w:type="spellEnd"/>
    </w:p>
    <w:p w:rsidR="002525EF" w:rsidRPr="00F204B1" w:rsidRDefault="002525EF" w:rsidP="001B3384">
      <w:pPr>
        <w:rPr>
          <w:sz w:val="28"/>
          <w:szCs w:val="28"/>
        </w:rPr>
      </w:pPr>
    </w:p>
    <w:sectPr w:rsidR="002525EF" w:rsidRPr="00F204B1" w:rsidSect="003B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1D7B"/>
    <w:multiLevelType w:val="hybridMultilevel"/>
    <w:tmpl w:val="DCFA24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84"/>
    <w:rsid w:val="0000303B"/>
    <w:rsid w:val="00011493"/>
    <w:rsid w:val="000208CF"/>
    <w:rsid w:val="0002339C"/>
    <w:rsid w:val="00024378"/>
    <w:rsid w:val="00024BBA"/>
    <w:rsid w:val="00025D39"/>
    <w:rsid w:val="00026599"/>
    <w:rsid w:val="000311EC"/>
    <w:rsid w:val="00032186"/>
    <w:rsid w:val="0003754D"/>
    <w:rsid w:val="00037782"/>
    <w:rsid w:val="00037E4D"/>
    <w:rsid w:val="00037E89"/>
    <w:rsid w:val="00050830"/>
    <w:rsid w:val="00051C44"/>
    <w:rsid w:val="000567C2"/>
    <w:rsid w:val="00060340"/>
    <w:rsid w:val="00060C9D"/>
    <w:rsid w:val="0006587D"/>
    <w:rsid w:val="0008096E"/>
    <w:rsid w:val="000858B5"/>
    <w:rsid w:val="00086FD5"/>
    <w:rsid w:val="00086FDD"/>
    <w:rsid w:val="00087BCE"/>
    <w:rsid w:val="00087C76"/>
    <w:rsid w:val="00090D0B"/>
    <w:rsid w:val="00092204"/>
    <w:rsid w:val="00093C68"/>
    <w:rsid w:val="000A4431"/>
    <w:rsid w:val="000B02F8"/>
    <w:rsid w:val="000B116D"/>
    <w:rsid w:val="000C1700"/>
    <w:rsid w:val="000C64DE"/>
    <w:rsid w:val="000D18DE"/>
    <w:rsid w:val="000E35A1"/>
    <w:rsid w:val="000E5C6D"/>
    <w:rsid w:val="000F0A42"/>
    <w:rsid w:val="001047F9"/>
    <w:rsid w:val="00104804"/>
    <w:rsid w:val="0011483B"/>
    <w:rsid w:val="00116619"/>
    <w:rsid w:val="0012016C"/>
    <w:rsid w:val="0012165C"/>
    <w:rsid w:val="00134E1F"/>
    <w:rsid w:val="00144250"/>
    <w:rsid w:val="00150A16"/>
    <w:rsid w:val="0015254E"/>
    <w:rsid w:val="00156CFA"/>
    <w:rsid w:val="00156EC1"/>
    <w:rsid w:val="00162216"/>
    <w:rsid w:val="0016605A"/>
    <w:rsid w:val="00171FA4"/>
    <w:rsid w:val="0018550F"/>
    <w:rsid w:val="00185994"/>
    <w:rsid w:val="0018620D"/>
    <w:rsid w:val="00186F9A"/>
    <w:rsid w:val="00192CE7"/>
    <w:rsid w:val="001954CA"/>
    <w:rsid w:val="00196277"/>
    <w:rsid w:val="001A3E36"/>
    <w:rsid w:val="001A5251"/>
    <w:rsid w:val="001B3384"/>
    <w:rsid w:val="001B6AAF"/>
    <w:rsid w:val="001C52D4"/>
    <w:rsid w:val="001C78A0"/>
    <w:rsid w:val="001D3BD8"/>
    <w:rsid w:val="001E236B"/>
    <w:rsid w:val="001E2592"/>
    <w:rsid w:val="00202FBE"/>
    <w:rsid w:val="0021030F"/>
    <w:rsid w:val="00210A5A"/>
    <w:rsid w:val="00210D96"/>
    <w:rsid w:val="0021225A"/>
    <w:rsid w:val="0021492D"/>
    <w:rsid w:val="00214935"/>
    <w:rsid w:val="00224927"/>
    <w:rsid w:val="00225916"/>
    <w:rsid w:val="002403BA"/>
    <w:rsid w:val="00240689"/>
    <w:rsid w:val="00247BDF"/>
    <w:rsid w:val="00247DE7"/>
    <w:rsid w:val="002522E5"/>
    <w:rsid w:val="002525EF"/>
    <w:rsid w:val="0026347E"/>
    <w:rsid w:val="0026383D"/>
    <w:rsid w:val="00267E43"/>
    <w:rsid w:val="00270179"/>
    <w:rsid w:val="00281AB1"/>
    <w:rsid w:val="00286B3B"/>
    <w:rsid w:val="00287545"/>
    <w:rsid w:val="002A2E35"/>
    <w:rsid w:val="002A3E8D"/>
    <w:rsid w:val="002B06A1"/>
    <w:rsid w:val="002B5CD1"/>
    <w:rsid w:val="002C62B2"/>
    <w:rsid w:val="002F693B"/>
    <w:rsid w:val="00304763"/>
    <w:rsid w:val="00313D63"/>
    <w:rsid w:val="0031625E"/>
    <w:rsid w:val="003208C3"/>
    <w:rsid w:val="003219EB"/>
    <w:rsid w:val="003254E2"/>
    <w:rsid w:val="00327CC9"/>
    <w:rsid w:val="0033051D"/>
    <w:rsid w:val="00332537"/>
    <w:rsid w:val="00344C66"/>
    <w:rsid w:val="0034592A"/>
    <w:rsid w:val="0034675A"/>
    <w:rsid w:val="00355E4A"/>
    <w:rsid w:val="00356A53"/>
    <w:rsid w:val="0036054A"/>
    <w:rsid w:val="00361AEB"/>
    <w:rsid w:val="00366079"/>
    <w:rsid w:val="003716F1"/>
    <w:rsid w:val="00376A56"/>
    <w:rsid w:val="00383253"/>
    <w:rsid w:val="003832A5"/>
    <w:rsid w:val="00391EC1"/>
    <w:rsid w:val="00396831"/>
    <w:rsid w:val="003A3F69"/>
    <w:rsid w:val="003A53B5"/>
    <w:rsid w:val="003B58CE"/>
    <w:rsid w:val="003C0191"/>
    <w:rsid w:val="003C0B88"/>
    <w:rsid w:val="003D615D"/>
    <w:rsid w:val="003E12FE"/>
    <w:rsid w:val="004032E6"/>
    <w:rsid w:val="0040588F"/>
    <w:rsid w:val="004064F7"/>
    <w:rsid w:val="00407548"/>
    <w:rsid w:val="00407EE5"/>
    <w:rsid w:val="00415D82"/>
    <w:rsid w:val="004165AC"/>
    <w:rsid w:val="004221EB"/>
    <w:rsid w:val="004237C3"/>
    <w:rsid w:val="00431217"/>
    <w:rsid w:val="00435404"/>
    <w:rsid w:val="00435A00"/>
    <w:rsid w:val="004506B2"/>
    <w:rsid w:val="004608CB"/>
    <w:rsid w:val="00460C65"/>
    <w:rsid w:val="004622C1"/>
    <w:rsid w:val="004645EF"/>
    <w:rsid w:val="0047032F"/>
    <w:rsid w:val="0047044C"/>
    <w:rsid w:val="004A3DB1"/>
    <w:rsid w:val="004B34F6"/>
    <w:rsid w:val="004B3C4B"/>
    <w:rsid w:val="004C26ED"/>
    <w:rsid w:val="004E0743"/>
    <w:rsid w:val="004F32AF"/>
    <w:rsid w:val="004F4831"/>
    <w:rsid w:val="004F63D4"/>
    <w:rsid w:val="004F7B0C"/>
    <w:rsid w:val="00500D1E"/>
    <w:rsid w:val="00501A56"/>
    <w:rsid w:val="00507DD1"/>
    <w:rsid w:val="00515BC1"/>
    <w:rsid w:val="005210DE"/>
    <w:rsid w:val="0052210D"/>
    <w:rsid w:val="00522B81"/>
    <w:rsid w:val="00532253"/>
    <w:rsid w:val="0053314D"/>
    <w:rsid w:val="00534037"/>
    <w:rsid w:val="00545C57"/>
    <w:rsid w:val="005468BB"/>
    <w:rsid w:val="00550928"/>
    <w:rsid w:val="00553846"/>
    <w:rsid w:val="00562578"/>
    <w:rsid w:val="005636C5"/>
    <w:rsid w:val="00565130"/>
    <w:rsid w:val="00571238"/>
    <w:rsid w:val="0057577E"/>
    <w:rsid w:val="00575A0F"/>
    <w:rsid w:val="0058183B"/>
    <w:rsid w:val="00590ED7"/>
    <w:rsid w:val="0059655F"/>
    <w:rsid w:val="005A0290"/>
    <w:rsid w:val="005A1951"/>
    <w:rsid w:val="005B1B2D"/>
    <w:rsid w:val="005B2E90"/>
    <w:rsid w:val="005B4889"/>
    <w:rsid w:val="005B5D31"/>
    <w:rsid w:val="005C3BA9"/>
    <w:rsid w:val="005D20C9"/>
    <w:rsid w:val="005D3D1B"/>
    <w:rsid w:val="005E210F"/>
    <w:rsid w:val="005E2279"/>
    <w:rsid w:val="005E2FF7"/>
    <w:rsid w:val="005F25C3"/>
    <w:rsid w:val="005F37F6"/>
    <w:rsid w:val="005F7E80"/>
    <w:rsid w:val="0060162D"/>
    <w:rsid w:val="006110BA"/>
    <w:rsid w:val="00616F38"/>
    <w:rsid w:val="006246C7"/>
    <w:rsid w:val="00633AEC"/>
    <w:rsid w:val="00642407"/>
    <w:rsid w:val="006427D4"/>
    <w:rsid w:val="006478E3"/>
    <w:rsid w:val="00647C94"/>
    <w:rsid w:val="006654E2"/>
    <w:rsid w:val="00665DB4"/>
    <w:rsid w:val="00673B0C"/>
    <w:rsid w:val="00673BD0"/>
    <w:rsid w:val="00676183"/>
    <w:rsid w:val="0068014C"/>
    <w:rsid w:val="0068516A"/>
    <w:rsid w:val="006851B5"/>
    <w:rsid w:val="00685585"/>
    <w:rsid w:val="00685B17"/>
    <w:rsid w:val="0069083F"/>
    <w:rsid w:val="00690D79"/>
    <w:rsid w:val="00694D1B"/>
    <w:rsid w:val="00695E34"/>
    <w:rsid w:val="006A20CE"/>
    <w:rsid w:val="006A4040"/>
    <w:rsid w:val="006B53D8"/>
    <w:rsid w:val="006C384D"/>
    <w:rsid w:val="006D0A5F"/>
    <w:rsid w:val="006D1976"/>
    <w:rsid w:val="006E1C76"/>
    <w:rsid w:val="006F2866"/>
    <w:rsid w:val="00702A9E"/>
    <w:rsid w:val="007077FD"/>
    <w:rsid w:val="007129D1"/>
    <w:rsid w:val="00730546"/>
    <w:rsid w:val="007410A3"/>
    <w:rsid w:val="00751A4C"/>
    <w:rsid w:val="00751D19"/>
    <w:rsid w:val="00752786"/>
    <w:rsid w:val="00753AB6"/>
    <w:rsid w:val="00753E9F"/>
    <w:rsid w:val="00762457"/>
    <w:rsid w:val="0077639E"/>
    <w:rsid w:val="00782114"/>
    <w:rsid w:val="00783152"/>
    <w:rsid w:val="00786A7F"/>
    <w:rsid w:val="007950D7"/>
    <w:rsid w:val="007A6603"/>
    <w:rsid w:val="007B1706"/>
    <w:rsid w:val="007B300C"/>
    <w:rsid w:val="007C178F"/>
    <w:rsid w:val="007C2FCC"/>
    <w:rsid w:val="007C5C1C"/>
    <w:rsid w:val="007C5CC4"/>
    <w:rsid w:val="007D5143"/>
    <w:rsid w:val="007D7459"/>
    <w:rsid w:val="007E237D"/>
    <w:rsid w:val="007E25BB"/>
    <w:rsid w:val="00813762"/>
    <w:rsid w:val="00813F7D"/>
    <w:rsid w:val="00815397"/>
    <w:rsid w:val="00816E37"/>
    <w:rsid w:val="00825C48"/>
    <w:rsid w:val="00827A9B"/>
    <w:rsid w:val="0083585A"/>
    <w:rsid w:val="0083665D"/>
    <w:rsid w:val="00842072"/>
    <w:rsid w:val="00854CC6"/>
    <w:rsid w:val="008560C6"/>
    <w:rsid w:val="008563FA"/>
    <w:rsid w:val="008651B0"/>
    <w:rsid w:val="00873EED"/>
    <w:rsid w:val="0087477D"/>
    <w:rsid w:val="0087539F"/>
    <w:rsid w:val="00875D47"/>
    <w:rsid w:val="008811FB"/>
    <w:rsid w:val="00881457"/>
    <w:rsid w:val="0088202C"/>
    <w:rsid w:val="00886DBB"/>
    <w:rsid w:val="00891716"/>
    <w:rsid w:val="008A0FF5"/>
    <w:rsid w:val="008B1EE9"/>
    <w:rsid w:val="008C2D25"/>
    <w:rsid w:val="008C5690"/>
    <w:rsid w:val="008D22A1"/>
    <w:rsid w:val="008F3168"/>
    <w:rsid w:val="008F5929"/>
    <w:rsid w:val="008F7E80"/>
    <w:rsid w:val="009005AD"/>
    <w:rsid w:val="009105AF"/>
    <w:rsid w:val="00915A28"/>
    <w:rsid w:val="00921147"/>
    <w:rsid w:val="00924BAB"/>
    <w:rsid w:val="0094123A"/>
    <w:rsid w:val="0094170C"/>
    <w:rsid w:val="00950588"/>
    <w:rsid w:val="009662EC"/>
    <w:rsid w:val="009764D6"/>
    <w:rsid w:val="00981577"/>
    <w:rsid w:val="00982D13"/>
    <w:rsid w:val="0098785A"/>
    <w:rsid w:val="0098794B"/>
    <w:rsid w:val="009879E0"/>
    <w:rsid w:val="0099134F"/>
    <w:rsid w:val="00991C15"/>
    <w:rsid w:val="0099456E"/>
    <w:rsid w:val="009950A7"/>
    <w:rsid w:val="009A07DA"/>
    <w:rsid w:val="009B00B5"/>
    <w:rsid w:val="009B1658"/>
    <w:rsid w:val="009C210B"/>
    <w:rsid w:val="009C3A15"/>
    <w:rsid w:val="009C610B"/>
    <w:rsid w:val="009C7356"/>
    <w:rsid w:val="009D4194"/>
    <w:rsid w:val="009E17E5"/>
    <w:rsid w:val="009E30C3"/>
    <w:rsid w:val="009E5703"/>
    <w:rsid w:val="009F08DD"/>
    <w:rsid w:val="009F4D14"/>
    <w:rsid w:val="00A000DA"/>
    <w:rsid w:val="00A06297"/>
    <w:rsid w:val="00A15697"/>
    <w:rsid w:val="00A25947"/>
    <w:rsid w:val="00A27FC1"/>
    <w:rsid w:val="00A303A5"/>
    <w:rsid w:val="00A35B1E"/>
    <w:rsid w:val="00A37727"/>
    <w:rsid w:val="00A400BC"/>
    <w:rsid w:val="00A431A1"/>
    <w:rsid w:val="00A450B7"/>
    <w:rsid w:val="00A457F9"/>
    <w:rsid w:val="00A50908"/>
    <w:rsid w:val="00A50B01"/>
    <w:rsid w:val="00A6606A"/>
    <w:rsid w:val="00A66B4C"/>
    <w:rsid w:val="00A7576D"/>
    <w:rsid w:val="00A80A2B"/>
    <w:rsid w:val="00A823FC"/>
    <w:rsid w:val="00A825E3"/>
    <w:rsid w:val="00A8434B"/>
    <w:rsid w:val="00A855F9"/>
    <w:rsid w:val="00A85B13"/>
    <w:rsid w:val="00A97301"/>
    <w:rsid w:val="00AA24EB"/>
    <w:rsid w:val="00AA4FB4"/>
    <w:rsid w:val="00AB0F82"/>
    <w:rsid w:val="00AB1FAA"/>
    <w:rsid w:val="00AC47D7"/>
    <w:rsid w:val="00AC5BF6"/>
    <w:rsid w:val="00AE0B92"/>
    <w:rsid w:val="00AE2685"/>
    <w:rsid w:val="00AE6F2A"/>
    <w:rsid w:val="00AF31FA"/>
    <w:rsid w:val="00AF576B"/>
    <w:rsid w:val="00B0247C"/>
    <w:rsid w:val="00B11572"/>
    <w:rsid w:val="00B1542F"/>
    <w:rsid w:val="00B226D9"/>
    <w:rsid w:val="00B22837"/>
    <w:rsid w:val="00B24C06"/>
    <w:rsid w:val="00B25AAB"/>
    <w:rsid w:val="00B25DBF"/>
    <w:rsid w:val="00B26ABC"/>
    <w:rsid w:val="00B279C2"/>
    <w:rsid w:val="00B3642A"/>
    <w:rsid w:val="00B36551"/>
    <w:rsid w:val="00B4058F"/>
    <w:rsid w:val="00B42A5A"/>
    <w:rsid w:val="00B462A9"/>
    <w:rsid w:val="00B47A20"/>
    <w:rsid w:val="00B61F48"/>
    <w:rsid w:val="00B80CBA"/>
    <w:rsid w:val="00B826C8"/>
    <w:rsid w:val="00B91172"/>
    <w:rsid w:val="00BA0C3F"/>
    <w:rsid w:val="00BB14F1"/>
    <w:rsid w:val="00BB3644"/>
    <w:rsid w:val="00BB68FC"/>
    <w:rsid w:val="00BB69BA"/>
    <w:rsid w:val="00BB6B31"/>
    <w:rsid w:val="00BB7E92"/>
    <w:rsid w:val="00BC2161"/>
    <w:rsid w:val="00BC4459"/>
    <w:rsid w:val="00BC71E2"/>
    <w:rsid w:val="00BD0320"/>
    <w:rsid w:val="00BE216D"/>
    <w:rsid w:val="00BF10CC"/>
    <w:rsid w:val="00C00F19"/>
    <w:rsid w:val="00C03588"/>
    <w:rsid w:val="00C042FC"/>
    <w:rsid w:val="00C04ED1"/>
    <w:rsid w:val="00C15F3E"/>
    <w:rsid w:val="00C22AE7"/>
    <w:rsid w:val="00C22BCC"/>
    <w:rsid w:val="00C241ED"/>
    <w:rsid w:val="00C256CD"/>
    <w:rsid w:val="00C26C27"/>
    <w:rsid w:val="00C27CFC"/>
    <w:rsid w:val="00C34D77"/>
    <w:rsid w:val="00C41F16"/>
    <w:rsid w:val="00C4565B"/>
    <w:rsid w:val="00C603C9"/>
    <w:rsid w:val="00C63907"/>
    <w:rsid w:val="00C71494"/>
    <w:rsid w:val="00C731AA"/>
    <w:rsid w:val="00C74DC6"/>
    <w:rsid w:val="00CA4235"/>
    <w:rsid w:val="00CA66AC"/>
    <w:rsid w:val="00CA7218"/>
    <w:rsid w:val="00CA7581"/>
    <w:rsid w:val="00CB16CB"/>
    <w:rsid w:val="00CB3C2D"/>
    <w:rsid w:val="00CC664A"/>
    <w:rsid w:val="00CC68FB"/>
    <w:rsid w:val="00CD21AA"/>
    <w:rsid w:val="00CE3ABA"/>
    <w:rsid w:val="00CF202E"/>
    <w:rsid w:val="00D00125"/>
    <w:rsid w:val="00D01C59"/>
    <w:rsid w:val="00D03294"/>
    <w:rsid w:val="00D06AD3"/>
    <w:rsid w:val="00D13195"/>
    <w:rsid w:val="00D17B16"/>
    <w:rsid w:val="00D22A4C"/>
    <w:rsid w:val="00D37D0E"/>
    <w:rsid w:val="00D53103"/>
    <w:rsid w:val="00D569DA"/>
    <w:rsid w:val="00D56FA5"/>
    <w:rsid w:val="00D6007E"/>
    <w:rsid w:val="00D610A2"/>
    <w:rsid w:val="00D677CB"/>
    <w:rsid w:val="00D84985"/>
    <w:rsid w:val="00D91A6F"/>
    <w:rsid w:val="00DA06E5"/>
    <w:rsid w:val="00DA26D2"/>
    <w:rsid w:val="00DA41CE"/>
    <w:rsid w:val="00DA6C67"/>
    <w:rsid w:val="00DB31B0"/>
    <w:rsid w:val="00DB6123"/>
    <w:rsid w:val="00DB7283"/>
    <w:rsid w:val="00DC1560"/>
    <w:rsid w:val="00DC3C71"/>
    <w:rsid w:val="00DD57F8"/>
    <w:rsid w:val="00DF09AB"/>
    <w:rsid w:val="00DF1BDE"/>
    <w:rsid w:val="00E00BE2"/>
    <w:rsid w:val="00E05311"/>
    <w:rsid w:val="00E1750F"/>
    <w:rsid w:val="00E177D5"/>
    <w:rsid w:val="00E22E48"/>
    <w:rsid w:val="00E26648"/>
    <w:rsid w:val="00E26CA0"/>
    <w:rsid w:val="00E2742E"/>
    <w:rsid w:val="00E37936"/>
    <w:rsid w:val="00E45CF4"/>
    <w:rsid w:val="00E506D7"/>
    <w:rsid w:val="00E51DDC"/>
    <w:rsid w:val="00E52C5A"/>
    <w:rsid w:val="00E64B6A"/>
    <w:rsid w:val="00E72860"/>
    <w:rsid w:val="00E763D3"/>
    <w:rsid w:val="00E815DA"/>
    <w:rsid w:val="00E900F1"/>
    <w:rsid w:val="00E918A0"/>
    <w:rsid w:val="00E92A57"/>
    <w:rsid w:val="00EA1B7E"/>
    <w:rsid w:val="00EA5674"/>
    <w:rsid w:val="00EB01A9"/>
    <w:rsid w:val="00EB7ABD"/>
    <w:rsid w:val="00EC04B7"/>
    <w:rsid w:val="00EC35B2"/>
    <w:rsid w:val="00EC3DC5"/>
    <w:rsid w:val="00EC4679"/>
    <w:rsid w:val="00ED2C3D"/>
    <w:rsid w:val="00EE0C9D"/>
    <w:rsid w:val="00EF3C8E"/>
    <w:rsid w:val="00EF4848"/>
    <w:rsid w:val="00EF7D89"/>
    <w:rsid w:val="00F0033B"/>
    <w:rsid w:val="00F01749"/>
    <w:rsid w:val="00F07102"/>
    <w:rsid w:val="00F110CA"/>
    <w:rsid w:val="00F15DAF"/>
    <w:rsid w:val="00F17E01"/>
    <w:rsid w:val="00F204B1"/>
    <w:rsid w:val="00F216FD"/>
    <w:rsid w:val="00F2386D"/>
    <w:rsid w:val="00F32DC9"/>
    <w:rsid w:val="00F3498A"/>
    <w:rsid w:val="00F455E1"/>
    <w:rsid w:val="00F52632"/>
    <w:rsid w:val="00F55BC5"/>
    <w:rsid w:val="00F60BB8"/>
    <w:rsid w:val="00F770F7"/>
    <w:rsid w:val="00F8133F"/>
    <w:rsid w:val="00F81995"/>
    <w:rsid w:val="00F83C2D"/>
    <w:rsid w:val="00F8585E"/>
    <w:rsid w:val="00F95CD8"/>
    <w:rsid w:val="00FA3E5A"/>
    <w:rsid w:val="00FA5984"/>
    <w:rsid w:val="00FB18B3"/>
    <w:rsid w:val="00FB23BB"/>
    <w:rsid w:val="00FB3905"/>
    <w:rsid w:val="00FC5329"/>
    <w:rsid w:val="00FE5FD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1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1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3D81-29D9-4C66-A3EC-6CFCFC37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DidenkoMY</dc:creator>
  <cp:lastModifiedBy>OSSPPC1PC</cp:lastModifiedBy>
  <cp:revision>4</cp:revision>
  <cp:lastPrinted>2018-06-19T10:31:00Z</cp:lastPrinted>
  <dcterms:created xsi:type="dcterms:W3CDTF">2019-06-24T04:26:00Z</dcterms:created>
  <dcterms:modified xsi:type="dcterms:W3CDTF">2019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0765295</vt:i4>
  </property>
</Properties>
</file>